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574B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7A4C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0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4E4D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A579-0E2B-49C2-AE60-45B8051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2:00Z</dcterms:created>
  <dcterms:modified xsi:type="dcterms:W3CDTF">2024-05-20T11:22:00Z</dcterms:modified>
</cp:coreProperties>
</file>